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2F35" w14:textId="77777777" w:rsidR="00F53214" w:rsidRPr="00431AA7" w:rsidRDefault="002B79A5" w:rsidP="00F5321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8"/>
        </w:rPr>
      </w:pPr>
      <w:r>
        <w:rPr>
          <w:rFonts w:ascii="Calibri" w:eastAsia="Calibri" w:hAnsi="Calibri" w:cs="Times New Roman"/>
          <w:b/>
          <w:sz w:val="32"/>
          <w:szCs w:val="28"/>
        </w:rPr>
        <w:t>INTERNSHIP</w:t>
      </w:r>
      <w:r w:rsidR="00431AA7" w:rsidRPr="00431AA7">
        <w:rPr>
          <w:rFonts w:ascii="Calibri" w:eastAsia="Calibri" w:hAnsi="Calibri" w:cs="Times New Roman"/>
          <w:b/>
          <w:sz w:val="32"/>
          <w:szCs w:val="28"/>
        </w:rPr>
        <w:t xml:space="preserve"> APPLICATION</w:t>
      </w:r>
    </w:p>
    <w:p w14:paraId="695CE549" w14:textId="77777777" w:rsidR="00431AA7" w:rsidRPr="00431AA7" w:rsidRDefault="00431AA7" w:rsidP="00431AA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8"/>
        </w:rPr>
      </w:pPr>
    </w:p>
    <w:p w14:paraId="2BD503FA" w14:textId="77777777" w:rsidR="00431AA7" w:rsidRPr="00431AA7" w:rsidRDefault="00431AA7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thick"/>
        </w:rPr>
      </w:pPr>
      <w:r w:rsidRPr="00431AA7">
        <w:rPr>
          <w:rFonts w:ascii="Calibri" w:eastAsia="Calibri" w:hAnsi="Calibri" w:cs="Times New Roman"/>
          <w:b/>
          <w:sz w:val="28"/>
          <w:szCs w:val="28"/>
        </w:rPr>
        <w:t>Name</w:t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</w:rPr>
        <w:t xml:space="preserve">  Date</w:t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  <w:t>_____</w:t>
      </w:r>
    </w:p>
    <w:p w14:paraId="26065B39" w14:textId="77777777" w:rsidR="00431AA7" w:rsidRPr="00431AA7" w:rsidRDefault="00431AA7" w:rsidP="00431AA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thick"/>
        </w:rPr>
      </w:pPr>
    </w:p>
    <w:p w14:paraId="5CE66588" w14:textId="77777777" w:rsidR="00431AA7" w:rsidRPr="00431AA7" w:rsidRDefault="00431AA7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thick"/>
        </w:rPr>
      </w:pPr>
      <w:r w:rsidRPr="00431AA7">
        <w:rPr>
          <w:rFonts w:ascii="Calibri" w:eastAsia="Calibri" w:hAnsi="Calibri" w:cs="Times New Roman"/>
          <w:b/>
          <w:sz w:val="28"/>
          <w:szCs w:val="28"/>
        </w:rPr>
        <w:t>Address</w:t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</w:p>
    <w:p w14:paraId="0DD20BB8" w14:textId="77777777" w:rsidR="00431AA7" w:rsidRPr="00431AA7" w:rsidRDefault="00431AA7" w:rsidP="00431AA7">
      <w:pPr>
        <w:spacing w:after="0" w:line="240" w:lineRule="auto"/>
        <w:rPr>
          <w:rFonts w:ascii="Calibri" w:eastAsia="Calibri" w:hAnsi="Calibri" w:cs="Times New Roman"/>
          <w:b/>
          <w:sz w:val="24"/>
          <w:szCs w:val="28"/>
          <w:u w:val="thick"/>
        </w:rPr>
      </w:pPr>
    </w:p>
    <w:p w14:paraId="4E18483E" w14:textId="77777777" w:rsidR="00D005B2" w:rsidRDefault="00431AA7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431AA7">
        <w:rPr>
          <w:rFonts w:ascii="Calibri" w:eastAsia="Calibri" w:hAnsi="Calibri" w:cs="Times New Roman"/>
          <w:b/>
          <w:sz w:val="28"/>
          <w:szCs w:val="28"/>
        </w:rPr>
        <w:t>City ____________________</w:t>
      </w:r>
      <w:r w:rsidR="005F0958">
        <w:rPr>
          <w:rFonts w:ascii="Calibri" w:eastAsia="Calibri" w:hAnsi="Calibri" w:cs="Times New Roman"/>
          <w:b/>
          <w:sz w:val="28"/>
          <w:szCs w:val="28"/>
        </w:rPr>
        <w:t xml:space="preserve">_________________ State ______ </w:t>
      </w:r>
      <w:r w:rsidRPr="00431AA7">
        <w:rPr>
          <w:rFonts w:ascii="Calibri" w:eastAsia="Calibri" w:hAnsi="Calibri" w:cs="Times New Roman"/>
          <w:b/>
          <w:sz w:val="28"/>
          <w:szCs w:val="28"/>
        </w:rPr>
        <w:t>Zip ____</w:t>
      </w:r>
      <w:r w:rsidR="002165CA" w:rsidRPr="002165CA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</w:rPr>
        <w:tab/>
      </w:r>
    </w:p>
    <w:p w14:paraId="1498476C" w14:textId="77777777" w:rsidR="00D005B2" w:rsidRDefault="00D005B2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0F8A5FE" w14:textId="77777777" w:rsidR="00D005B2" w:rsidRDefault="00D005B2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thick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D.O.B </w:t>
      </w:r>
      <w:r w:rsidRPr="00D005B2">
        <w:rPr>
          <w:rFonts w:ascii="Calibri" w:eastAsia="Calibri" w:hAnsi="Calibri" w:cs="Times New Roman"/>
          <w:b/>
          <w:sz w:val="28"/>
          <w:szCs w:val="28"/>
        </w:rPr>
        <w:t>____</w:t>
      </w:r>
      <w:r w:rsidR="002165CA">
        <w:rPr>
          <w:rFonts w:ascii="Calibri" w:eastAsia="Calibri" w:hAnsi="Calibri" w:cs="Times New Roman"/>
          <w:b/>
          <w:sz w:val="28"/>
          <w:szCs w:val="28"/>
        </w:rPr>
        <w:t>______________________</w:t>
      </w:r>
      <w:r w:rsidRPr="00D005B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2165CA">
        <w:rPr>
          <w:rFonts w:ascii="Calibri" w:eastAsia="Calibri" w:hAnsi="Calibri" w:cs="Times New Roman"/>
          <w:b/>
          <w:sz w:val="28"/>
          <w:szCs w:val="28"/>
        </w:rPr>
        <w:t>Home</w:t>
      </w:r>
      <w:r w:rsidRPr="00431AA7">
        <w:rPr>
          <w:rFonts w:ascii="Calibri" w:eastAsia="Calibri" w:hAnsi="Calibri" w:cs="Times New Roman"/>
          <w:b/>
          <w:sz w:val="28"/>
          <w:szCs w:val="28"/>
        </w:rPr>
        <w:t>/Cell</w:t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="002165CA"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="002165CA"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</w:p>
    <w:p w14:paraId="4E04DE1C" w14:textId="77777777" w:rsidR="002165CA" w:rsidRDefault="002165CA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thick"/>
        </w:rPr>
      </w:pPr>
    </w:p>
    <w:p w14:paraId="2BC9B409" w14:textId="77777777" w:rsidR="002165CA" w:rsidRDefault="002165CA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thick"/>
        </w:rPr>
      </w:pPr>
      <w:r w:rsidRPr="002165CA">
        <w:rPr>
          <w:rFonts w:ascii="Calibri" w:eastAsia="Calibri" w:hAnsi="Calibri" w:cs="Times New Roman"/>
          <w:b/>
          <w:sz w:val="28"/>
          <w:szCs w:val="28"/>
        </w:rPr>
        <w:t>Emergency contact inf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1</w:t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>
        <w:rPr>
          <w:rFonts w:ascii="Calibri" w:eastAsia="Calibri" w:hAnsi="Calibri" w:cs="Times New Roman"/>
          <w:b/>
          <w:sz w:val="28"/>
          <w:szCs w:val="28"/>
          <w:u w:val="thick"/>
        </w:rPr>
        <w:t>______________________</w:t>
      </w:r>
      <w:r w:rsidR="00A576CD">
        <w:rPr>
          <w:rFonts w:ascii="Calibri" w:eastAsia="Calibri" w:hAnsi="Calibri" w:cs="Times New Roman"/>
          <w:b/>
          <w:sz w:val="28"/>
          <w:szCs w:val="28"/>
          <w:u w:val="thick"/>
        </w:rPr>
        <w:t xml:space="preserve"> </w:t>
      </w:r>
      <w:r w:rsidR="00A576CD" w:rsidRPr="00A576CD">
        <w:rPr>
          <w:rFonts w:ascii="Calibri" w:eastAsia="Calibri" w:hAnsi="Calibri" w:cs="Times New Roman"/>
          <w:b/>
          <w:sz w:val="28"/>
          <w:szCs w:val="28"/>
        </w:rPr>
        <w:t>Relationship</w:t>
      </w:r>
      <w:r w:rsidR="00A576CD" w:rsidRPr="00A576CD">
        <w:rPr>
          <w:rFonts w:ascii="Calibri" w:eastAsia="Calibri" w:hAnsi="Calibri" w:cs="Times New Roman"/>
          <w:b/>
          <w:sz w:val="28"/>
          <w:szCs w:val="28"/>
          <w:u w:val="thick"/>
        </w:rPr>
        <w:tab/>
        <w:t>______________________</w:t>
      </w:r>
    </w:p>
    <w:p w14:paraId="740C8B44" w14:textId="77777777" w:rsidR="002165CA" w:rsidRDefault="002165CA" w:rsidP="002165C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thick"/>
        </w:rPr>
      </w:pPr>
      <w:r w:rsidRPr="002165CA">
        <w:rPr>
          <w:rFonts w:ascii="Calibri" w:eastAsia="Calibri" w:hAnsi="Calibri" w:cs="Times New Roman"/>
          <w:b/>
          <w:sz w:val="28"/>
          <w:szCs w:val="28"/>
        </w:rPr>
        <w:t>Emergency contact inf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2</w:t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>
        <w:rPr>
          <w:rFonts w:ascii="Calibri" w:eastAsia="Calibri" w:hAnsi="Calibri" w:cs="Times New Roman"/>
          <w:b/>
          <w:sz w:val="28"/>
          <w:szCs w:val="28"/>
          <w:u w:val="thick"/>
        </w:rPr>
        <w:t>______________________</w:t>
      </w:r>
    </w:p>
    <w:p w14:paraId="2047B348" w14:textId="77777777" w:rsidR="00A576CD" w:rsidRDefault="00A576CD" w:rsidP="002165C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thick"/>
        </w:rPr>
      </w:pPr>
      <w:r w:rsidRPr="00A576CD">
        <w:rPr>
          <w:rFonts w:ascii="Calibri" w:eastAsia="Calibri" w:hAnsi="Calibri" w:cs="Times New Roman"/>
          <w:b/>
          <w:sz w:val="28"/>
          <w:szCs w:val="28"/>
        </w:rPr>
        <w:t>Relationship</w:t>
      </w:r>
      <w:r w:rsidRPr="00A576CD">
        <w:rPr>
          <w:rFonts w:ascii="Calibri" w:eastAsia="Calibri" w:hAnsi="Calibri" w:cs="Times New Roman"/>
          <w:b/>
          <w:sz w:val="28"/>
          <w:szCs w:val="28"/>
          <w:u w:val="thick"/>
        </w:rPr>
        <w:tab/>
        <w:t>______________________</w:t>
      </w:r>
    </w:p>
    <w:p w14:paraId="79B58321" w14:textId="77777777" w:rsidR="002165CA" w:rsidRDefault="002165CA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thick"/>
        </w:rPr>
      </w:pPr>
      <w:r w:rsidRPr="002165CA">
        <w:rPr>
          <w:rFonts w:ascii="Calibri" w:eastAsia="Calibri" w:hAnsi="Calibri" w:cs="Times New Roman"/>
          <w:b/>
          <w:sz w:val="28"/>
          <w:szCs w:val="28"/>
        </w:rPr>
        <w:t>Emergency contact inf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3</w:t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>
        <w:rPr>
          <w:rFonts w:ascii="Calibri" w:eastAsia="Calibri" w:hAnsi="Calibri" w:cs="Times New Roman"/>
          <w:b/>
          <w:sz w:val="28"/>
          <w:szCs w:val="28"/>
          <w:u w:val="thick"/>
        </w:rPr>
        <w:t>______________________</w:t>
      </w:r>
    </w:p>
    <w:p w14:paraId="43748F1C" w14:textId="77777777" w:rsidR="00A576CD" w:rsidRDefault="00A576CD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thick"/>
        </w:rPr>
      </w:pPr>
      <w:r w:rsidRPr="00A576CD">
        <w:rPr>
          <w:rFonts w:ascii="Calibri" w:eastAsia="Calibri" w:hAnsi="Calibri" w:cs="Times New Roman"/>
          <w:b/>
          <w:sz w:val="28"/>
          <w:szCs w:val="28"/>
        </w:rPr>
        <w:t>Relationship</w:t>
      </w:r>
      <w:r w:rsidRPr="00A576CD">
        <w:rPr>
          <w:rFonts w:ascii="Calibri" w:eastAsia="Calibri" w:hAnsi="Calibri" w:cs="Times New Roman"/>
          <w:b/>
          <w:sz w:val="28"/>
          <w:szCs w:val="28"/>
          <w:u w:val="thick"/>
        </w:rPr>
        <w:tab/>
        <w:t>______________________</w:t>
      </w:r>
    </w:p>
    <w:p w14:paraId="69A30467" w14:textId="77777777" w:rsidR="00A576CD" w:rsidRDefault="00A576CD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thick"/>
        </w:rPr>
      </w:pPr>
    </w:p>
    <w:p w14:paraId="2DECDE74" w14:textId="77777777" w:rsidR="00A576CD" w:rsidRDefault="00A576CD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A576CD">
        <w:rPr>
          <w:rFonts w:ascii="Calibri" w:eastAsia="Calibri" w:hAnsi="Calibri" w:cs="Times New Roman"/>
          <w:b/>
          <w:sz w:val="28"/>
          <w:szCs w:val="28"/>
        </w:rPr>
        <w:t>Known Allergies</w:t>
      </w:r>
      <w:r>
        <w:rPr>
          <w:rFonts w:ascii="Calibri" w:eastAsia="Calibri" w:hAnsi="Calibri" w:cs="Times New Roman"/>
          <w:b/>
          <w:sz w:val="28"/>
          <w:szCs w:val="28"/>
        </w:rPr>
        <w:t xml:space="preserve"> (We work around a lot of chemicals, foods and variety items in general being donated)</w:t>
      </w:r>
    </w:p>
    <w:p w14:paraId="731EC55B" w14:textId="77777777" w:rsidR="00A576CD" w:rsidRPr="00A576CD" w:rsidRDefault="00A576CD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>
        <w:rPr>
          <w:rFonts w:ascii="Calibri" w:eastAsia="Calibri" w:hAnsi="Calibri" w:cs="Times New Roman"/>
          <w:b/>
          <w:sz w:val="28"/>
          <w:szCs w:val="28"/>
          <w:u w:val="thick"/>
        </w:rPr>
        <w:t>_____________________________________________</w:t>
      </w:r>
    </w:p>
    <w:p w14:paraId="7E861D41" w14:textId="77777777" w:rsidR="00431AA7" w:rsidRPr="00431AA7" w:rsidRDefault="00431AA7" w:rsidP="00431AA7">
      <w:pPr>
        <w:spacing w:after="0" w:line="240" w:lineRule="auto"/>
        <w:rPr>
          <w:rFonts w:ascii="Calibri" w:eastAsia="Calibri" w:hAnsi="Calibri" w:cs="Times New Roman"/>
          <w:b/>
          <w:color w:val="FF0000"/>
          <w:sz w:val="18"/>
          <w:szCs w:val="18"/>
        </w:rPr>
      </w:pPr>
      <w:r w:rsidRPr="00431AA7">
        <w:rPr>
          <w:rFonts w:ascii="Calibri" w:eastAsia="Calibri" w:hAnsi="Calibri" w:cs="Times New Roman"/>
          <w:b/>
          <w:sz w:val="28"/>
          <w:szCs w:val="28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</w:rPr>
        <w:tab/>
      </w:r>
    </w:p>
    <w:p w14:paraId="7A1D47B6" w14:textId="77777777" w:rsidR="00431AA7" w:rsidRPr="00431AA7" w:rsidRDefault="00431AA7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thick"/>
        </w:rPr>
      </w:pPr>
      <w:r w:rsidRPr="00431AA7">
        <w:rPr>
          <w:rFonts w:ascii="Calibri" w:eastAsia="Calibri" w:hAnsi="Calibri" w:cs="Times New Roman"/>
          <w:b/>
          <w:sz w:val="28"/>
          <w:szCs w:val="28"/>
        </w:rPr>
        <w:t>E-mail Address</w:t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="00D005B2">
        <w:rPr>
          <w:rFonts w:ascii="Calibri" w:eastAsia="Calibri" w:hAnsi="Calibri" w:cs="Times New Roman"/>
          <w:b/>
          <w:sz w:val="28"/>
          <w:szCs w:val="28"/>
          <w:u w:val="thick"/>
        </w:rPr>
        <w:t>_________________</w:t>
      </w:r>
    </w:p>
    <w:p w14:paraId="5055101F" w14:textId="77777777" w:rsidR="00431AA7" w:rsidRPr="00431AA7" w:rsidRDefault="00431AA7" w:rsidP="00431AA7">
      <w:pPr>
        <w:spacing w:after="0" w:line="240" w:lineRule="auto"/>
        <w:rPr>
          <w:rFonts w:ascii="Calibri" w:eastAsia="Calibri" w:hAnsi="Calibri" w:cs="Times New Roman"/>
          <w:b/>
          <w:sz w:val="24"/>
          <w:szCs w:val="28"/>
          <w:u w:val="thick"/>
        </w:rPr>
      </w:pPr>
    </w:p>
    <w:p w14:paraId="6A584A9A" w14:textId="77777777" w:rsidR="005F0958" w:rsidRDefault="002B79A5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thick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Current </w:t>
      </w:r>
      <w:r w:rsidR="00431AA7" w:rsidRPr="00431AA7">
        <w:rPr>
          <w:rFonts w:ascii="Calibri" w:eastAsia="Calibri" w:hAnsi="Calibri" w:cs="Times New Roman"/>
          <w:b/>
          <w:sz w:val="28"/>
          <w:szCs w:val="28"/>
        </w:rPr>
        <w:t>Occupation</w:t>
      </w:r>
      <w:r>
        <w:rPr>
          <w:rFonts w:ascii="Calibri" w:eastAsia="Calibri" w:hAnsi="Calibri" w:cs="Times New Roman"/>
          <w:b/>
          <w:sz w:val="28"/>
          <w:szCs w:val="28"/>
        </w:rPr>
        <w:t>/extracurricular</w:t>
      </w:r>
      <w:r w:rsidR="00431AA7"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="00431AA7"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="00431AA7"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="00431AA7"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="00431AA7"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="00431AA7"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="00431AA7"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="00431AA7"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</w:p>
    <w:p w14:paraId="5832F1E0" w14:textId="77777777" w:rsidR="005F0958" w:rsidRDefault="005F0958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thick"/>
        </w:rPr>
      </w:pPr>
    </w:p>
    <w:p w14:paraId="357608D9" w14:textId="77777777" w:rsidR="00431AA7" w:rsidRPr="00431AA7" w:rsidRDefault="00431AA7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thick"/>
        </w:rPr>
      </w:pP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lastRenderedPageBreak/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="002B79A5"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="002B79A5"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="002B79A5"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="002B79A5"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="002B79A5"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="002B79A5"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="002B79A5"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="002B79A5"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="002B79A5"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="00D005B2" w:rsidRPr="00D005B2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</w:p>
    <w:p w14:paraId="0C3E4AF2" w14:textId="77777777" w:rsidR="00431AA7" w:rsidRPr="00431AA7" w:rsidRDefault="00431AA7" w:rsidP="00431AA7">
      <w:pPr>
        <w:spacing w:after="0" w:line="240" w:lineRule="auto"/>
        <w:rPr>
          <w:rFonts w:ascii="Calibri" w:eastAsia="Calibri" w:hAnsi="Calibri" w:cs="Times New Roman"/>
          <w:b/>
          <w:sz w:val="24"/>
          <w:szCs w:val="28"/>
        </w:rPr>
      </w:pPr>
    </w:p>
    <w:p w14:paraId="4CCDDEC9" w14:textId="77777777" w:rsidR="00431AA7" w:rsidRPr="00431AA7" w:rsidRDefault="00431AA7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431AA7">
        <w:rPr>
          <w:rFonts w:ascii="Calibri" w:eastAsia="Calibri" w:hAnsi="Calibri" w:cs="Times New Roman"/>
          <w:b/>
          <w:sz w:val="28"/>
          <w:szCs w:val="28"/>
        </w:rPr>
        <w:t>How did you hear about SPARC Hope?</w:t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  <w:r w:rsidRPr="00431AA7">
        <w:rPr>
          <w:rFonts w:ascii="Calibri" w:eastAsia="Calibri" w:hAnsi="Calibri" w:cs="Times New Roman"/>
          <w:b/>
          <w:sz w:val="28"/>
          <w:szCs w:val="28"/>
          <w:u w:val="thick"/>
        </w:rPr>
        <w:tab/>
      </w:r>
    </w:p>
    <w:p w14:paraId="10E899B1" w14:textId="77777777" w:rsidR="00431AA7" w:rsidRPr="00431AA7" w:rsidRDefault="00431AA7" w:rsidP="00431AA7">
      <w:pPr>
        <w:spacing w:after="0" w:line="240" w:lineRule="auto"/>
        <w:rPr>
          <w:rFonts w:ascii="Calibri" w:eastAsia="Calibri" w:hAnsi="Calibri" w:cs="Times New Roman"/>
          <w:b/>
          <w:sz w:val="24"/>
          <w:szCs w:val="28"/>
        </w:rPr>
      </w:pPr>
    </w:p>
    <w:p w14:paraId="465CD884" w14:textId="77777777" w:rsidR="00431AA7" w:rsidRPr="00431AA7" w:rsidRDefault="00431AA7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431AA7">
        <w:rPr>
          <w:rFonts w:ascii="Calibri" w:eastAsia="Calibri" w:hAnsi="Calibri" w:cs="Times New Roman"/>
          <w:b/>
          <w:sz w:val="28"/>
          <w:szCs w:val="28"/>
        </w:rPr>
        <w:t xml:space="preserve">What type of </w:t>
      </w:r>
      <w:r w:rsidR="002B79A5">
        <w:rPr>
          <w:rFonts w:ascii="Calibri" w:eastAsia="Calibri" w:hAnsi="Calibri" w:cs="Times New Roman"/>
          <w:b/>
          <w:sz w:val="28"/>
          <w:szCs w:val="28"/>
        </w:rPr>
        <w:t>Intern</w:t>
      </w:r>
      <w:r w:rsidRPr="00431AA7">
        <w:rPr>
          <w:rFonts w:ascii="Calibri" w:eastAsia="Calibri" w:hAnsi="Calibri" w:cs="Times New Roman"/>
          <w:b/>
          <w:sz w:val="28"/>
          <w:szCs w:val="28"/>
        </w:rPr>
        <w:t xml:space="preserve"> work have you done before, if any?</w:t>
      </w:r>
      <w:r w:rsidR="00F53214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431AA7">
        <w:rPr>
          <w:rFonts w:ascii="Calibri" w:eastAsia="Calibri" w:hAnsi="Calibri" w:cs="Times New Roman"/>
          <w:b/>
          <w:sz w:val="28"/>
          <w:szCs w:val="28"/>
        </w:rPr>
        <w:t>Explain what it was and what you enjoyed most about the experience?</w:t>
      </w:r>
    </w:p>
    <w:p w14:paraId="72EB2926" w14:textId="77777777" w:rsidR="00431AA7" w:rsidRPr="00431AA7" w:rsidRDefault="00431AA7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431AA7">
        <w:rPr>
          <w:rFonts w:ascii="Calibri" w:eastAsia="Calibri" w:hAnsi="Calibri" w:cs="Times New Roman"/>
          <w:b/>
          <w:sz w:val="28"/>
          <w:szCs w:val="28"/>
        </w:rPr>
        <w:t>______________________________________________________________</w:t>
      </w:r>
    </w:p>
    <w:p w14:paraId="429697E8" w14:textId="77777777" w:rsidR="00431AA7" w:rsidRPr="00431AA7" w:rsidRDefault="00431AA7" w:rsidP="00431AA7">
      <w:pPr>
        <w:spacing w:after="0" w:line="240" w:lineRule="auto"/>
        <w:rPr>
          <w:rFonts w:ascii="Calibri" w:eastAsia="Calibri" w:hAnsi="Calibri" w:cs="Times New Roman"/>
          <w:b/>
          <w:sz w:val="24"/>
          <w:szCs w:val="28"/>
        </w:rPr>
      </w:pPr>
    </w:p>
    <w:p w14:paraId="264E77EC" w14:textId="77777777" w:rsidR="00431AA7" w:rsidRPr="00431AA7" w:rsidRDefault="00431AA7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431AA7">
        <w:rPr>
          <w:rFonts w:ascii="Calibri" w:eastAsia="Calibri" w:hAnsi="Calibri" w:cs="Times New Roman"/>
          <w:b/>
          <w:sz w:val="28"/>
          <w:szCs w:val="36"/>
        </w:rPr>
        <w:t xml:space="preserve">What did you like the least about previous volunteer experiences? </w:t>
      </w:r>
      <w:r w:rsidRPr="00431AA7">
        <w:rPr>
          <w:rFonts w:ascii="Calibri" w:eastAsia="Calibri" w:hAnsi="Calibri" w:cs="Times New Roman"/>
          <w:b/>
          <w:i/>
          <w:sz w:val="24"/>
          <w:szCs w:val="36"/>
        </w:rPr>
        <w:t>(i.e., answering the phone, emptying the garbage)</w:t>
      </w:r>
    </w:p>
    <w:p w14:paraId="2B5B6E01" w14:textId="77777777" w:rsidR="00431AA7" w:rsidRDefault="00431AA7" w:rsidP="00431AA7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  <w:u w:val="thick"/>
        </w:rPr>
      </w:pPr>
      <w:r w:rsidRPr="00431AA7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431AA7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431AA7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431AA7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431AA7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431AA7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431AA7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431AA7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431AA7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431AA7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431AA7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431AA7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431AA7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</w:p>
    <w:p w14:paraId="6D97EAF6" w14:textId="77777777" w:rsidR="001255D2" w:rsidRDefault="001255D2" w:rsidP="00431AA7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  <w:u w:val="thick"/>
        </w:rPr>
      </w:pPr>
    </w:p>
    <w:p w14:paraId="781DCDF5" w14:textId="77777777" w:rsidR="001255D2" w:rsidRDefault="001255D2" w:rsidP="001255D2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2A73341B" w14:textId="77777777" w:rsidR="001255D2" w:rsidRPr="001255D2" w:rsidRDefault="001255D2" w:rsidP="001255D2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255D2">
        <w:rPr>
          <w:rFonts w:ascii="Calibri" w:eastAsia="Calibri" w:hAnsi="Calibri" w:cs="Times New Roman"/>
          <w:b/>
          <w:sz w:val="28"/>
          <w:szCs w:val="28"/>
        </w:rPr>
        <w:t xml:space="preserve">Special skills or qualifications: </w:t>
      </w:r>
    </w:p>
    <w:p w14:paraId="20A2AC47" w14:textId="77777777" w:rsidR="001255D2" w:rsidRPr="001255D2" w:rsidRDefault="001255D2" w:rsidP="001255D2">
      <w:pPr>
        <w:spacing w:after="0" w:line="240" w:lineRule="auto"/>
        <w:rPr>
          <w:rFonts w:ascii="Calibri" w:eastAsia="Calibri" w:hAnsi="Calibri" w:cs="Times New Roman"/>
          <w:b/>
          <w:sz w:val="24"/>
          <w:szCs w:val="36"/>
          <w:u w:val="thick"/>
        </w:rPr>
      </w:pPr>
      <w:r w:rsidRPr="001255D2">
        <w:rPr>
          <w:rFonts w:ascii="Calibri" w:eastAsia="Calibri" w:hAnsi="Calibri" w:cs="Times New Roman"/>
          <w:b/>
          <w:sz w:val="24"/>
          <w:szCs w:val="28"/>
        </w:rPr>
        <w:t xml:space="preserve">Special skills or qualifications can be acquired through employment, previous volunteer work, or other activities like hobbies or sports. What skills or qualities do you have as </w:t>
      </w:r>
      <w:r>
        <w:rPr>
          <w:rFonts w:ascii="Calibri" w:eastAsia="Calibri" w:hAnsi="Calibri" w:cs="Times New Roman"/>
          <w:b/>
          <w:sz w:val="24"/>
          <w:szCs w:val="28"/>
        </w:rPr>
        <w:t>an intern that would help you succeed at your chosen position</w:t>
      </w:r>
      <w:r w:rsidRPr="001255D2">
        <w:rPr>
          <w:rFonts w:ascii="Calibri" w:eastAsia="Calibri" w:hAnsi="Calibri" w:cs="Times New Roman"/>
          <w:b/>
          <w:sz w:val="24"/>
          <w:szCs w:val="28"/>
        </w:rPr>
        <w:t>?</w:t>
      </w:r>
    </w:p>
    <w:p w14:paraId="1BB7E9AD" w14:textId="77777777" w:rsidR="001255D2" w:rsidRPr="001255D2" w:rsidRDefault="001255D2" w:rsidP="001255D2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  <w:u w:val="thick"/>
        </w:rPr>
      </w:pP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</w:p>
    <w:p w14:paraId="798C4911" w14:textId="77777777" w:rsidR="00431AA7" w:rsidRPr="001255D2" w:rsidRDefault="001255D2" w:rsidP="00431AA7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  <w:u w:val="thick"/>
        </w:rPr>
      </w:pP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  <w:r w:rsidRPr="001255D2">
        <w:rPr>
          <w:rFonts w:ascii="Calibri" w:eastAsia="Calibri" w:hAnsi="Calibri" w:cs="Times New Roman"/>
          <w:b/>
          <w:sz w:val="36"/>
          <w:szCs w:val="36"/>
          <w:u w:val="thick"/>
        </w:rPr>
        <w:tab/>
      </w:r>
    </w:p>
    <w:p w14:paraId="15DC0C5C" w14:textId="77777777" w:rsidR="00577B94" w:rsidRPr="00431AA7" w:rsidRDefault="00577B94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5D2F093" w14:textId="77777777" w:rsidR="00431AA7" w:rsidRPr="00431AA7" w:rsidRDefault="00105922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Between 10</w:t>
      </w:r>
      <w:r w:rsidR="00431AA7" w:rsidRPr="00431AA7">
        <w:rPr>
          <w:rFonts w:ascii="Calibri" w:eastAsia="Calibri" w:hAnsi="Calibri" w:cs="Times New Roman"/>
          <w:b/>
          <w:sz w:val="28"/>
          <w:szCs w:val="28"/>
        </w:rPr>
        <w:t xml:space="preserve">am-5pm, </w:t>
      </w:r>
      <w:r w:rsidR="002B79A5">
        <w:rPr>
          <w:rFonts w:ascii="Calibri" w:eastAsia="Calibri" w:hAnsi="Calibri" w:cs="Times New Roman"/>
          <w:b/>
          <w:sz w:val="28"/>
          <w:szCs w:val="28"/>
        </w:rPr>
        <w:t>what time</w:t>
      </w:r>
      <w:r w:rsidR="005F0958">
        <w:rPr>
          <w:rFonts w:ascii="Calibri" w:eastAsia="Calibri" w:hAnsi="Calibri" w:cs="Times New Roman"/>
          <w:b/>
          <w:sz w:val="28"/>
          <w:szCs w:val="28"/>
        </w:rPr>
        <w:t>(s)</w:t>
      </w:r>
      <w:r w:rsidR="002B79A5">
        <w:rPr>
          <w:rFonts w:ascii="Calibri" w:eastAsia="Calibri" w:hAnsi="Calibri" w:cs="Times New Roman"/>
          <w:b/>
          <w:sz w:val="28"/>
          <w:szCs w:val="28"/>
        </w:rPr>
        <w:t>/day</w:t>
      </w:r>
      <w:r w:rsidR="005F0958">
        <w:rPr>
          <w:rFonts w:ascii="Calibri" w:eastAsia="Calibri" w:hAnsi="Calibri" w:cs="Times New Roman"/>
          <w:b/>
          <w:sz w:val="28"/>
          <w:szCs w:val="28"/>
        </w:rPr>
        <w:t>(</w:t>
      </w:r>
      <w:r w:rsidR="002B79A5">
        <w:rPr>
          <w:rFonts w:ascii="Calibri" w:eastAsia="Calibri" w:hAnsi="Calibri" w:cs="Times New Roman"/>
          <w:b/>
          <w:sz w:val="28"/>
          <w:szCs w:val="28"/>
        </w:rPr>
        <w:t>s</w:t>
      </w:r>
      <w:r w:rsidR="005F0958">
        <w:rPr>
          <w:rFonts w:ascii="Calibri" w:eastAsia="Calibri" w:hAnsi="Calibri" w:cs="Times New Roman"/>
          <w:b/>
          <w:sz w:val="28"/>
          <w:szCs w:val="28"/>
        </w:rPr>
        <w:t>)</w:t>
      </w:r>
      <w:r w:rsidR="002B79A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431AA7" w:rsidRPr="00431AA7">
        <w:rPr>
          <w:rFonts w:ascii="Calibri" w:eastAsia="Calibri" w:hAnsi="Calibri" w:cs="Times New Roman"/>
          <w:b/>
          <w:sz w:val="28"/>
          <w:szCs w:val="28"/>
        </w:rPr>
        <w:t xml:space="preserve">are you available </w:t>
      </w:r>
      <w:r w:rsidR="002B79A5">
        <w:rPr>
          <w:rFonts w:ascii="Calibri" w:eastAsia="Calibri" w:hAnsi="Calibri" w:cs="Times New Roman"/>
          <w:b/>
          <w:sz w:val="28"/>
          <w:szCs w:val="28"/>
        </w:rPr>
        <w:t>to intern</w:t>
      </w:r>
      <w:r w:rsidR="00431AA7" w:rsidRPr="00431AA7">
        <w:rPr>
          <w:rFonts w:ascii="Calibri" w:eastAsia="Calibri" w:hAnsi="Calibri" w:cs="Times New Roman"/>
          <w:b/>
          <w:sz w:val="28"/>
          <w:szCs w:val="28"/>
        </w:rPr>
        <w:t>?</w:t>
      </w:r>
    </w:p>
    <w:p w14:paraId="7864185B" w14:textId="77777777" w:rsidR="00431AA7" w:rsidRPr="00431AA7" w:rsidRDefault="00431AA7" w:rsidP="00431AA7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31AA7">
        <w:rPr>
          <w:rFonts w:ascii="Calibri" w:eastAsia="Calibri" w:hAnsi="Calibri" w:cs="Times New Roman"/>
          <w:sz w:val="24"/>
          <w:szCs w:val="24"/>
        </w:rPr>
        <w:t>____:____ to ___:___ Monday</w:t>
      </w:r>
    </w:p>
    <w:p w14:paraId="33075CE9" w14:textId="77777777" w:rsidR="00431AA7" w:rsidRPr="00431AA7" w:rsidRDefault="00431AA7" w:rsidP="00431AA7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31AA7">
        <w:rPr>
          <w:rFonts w:ascii="Calibri" w:eastAsia="Calibri" w:hAnsi="Calibri" w:cs="Times New Roman"/>
          <w:sz w:val="24"/>
          <w:szCs w:val="24"/>
        </w:rPr>
        <w:t>____:____ to ___:___ Tuesday</w:t>
      </w:r>
    </w:p>
    <w:p w14:paraId="3C84283E" w14:textId="77777777" w:rsidR="00431AA7" w:rsidRPr="00431AA7" w:rsidRDefault="00431AA7" w:rsidP="00431AA7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31AA7">
        <w:rPr>
          <w:rFonts w:ascii="Calibri" w:eastAsia="Calibri" w:hAnsi="Calibri" w:cs="Times New Roman"/>
          <w:sz w:val="24"/>
          <w:szCs w:val="24"/>
        </w:rPr>
        <w:t>____:____ to ___:___ Wednesday</w:t>
      </w:r>
    </w:p>
    <w:p w14:paraId="3508A4F2" w14:textId="77777777" w:rsidR="00431AA7" w:rsidRDefault="00431AA7" w:rsidP="00431AA7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31AA7">
        <w:rPr>
          <w:rFonts w:ascii="Calibri" w:eastAsia="Calibri" w:hAnsi="Calibri" w:cs="Times New Roman"/>
          <w:sz w:val="24"/>
          <w:szCs w:val="24"/>
        </w:rPr>
        <w:t>____:____ to ___:___ Thursday</w:t>
      </w:r>
    </w:p>
    <w:p w14:paraId="27ACAA43" w14:textId="77777777" w:rsidR="005F0958" w:rsidRDefault="005F0958" w:rsidP="005F0958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260C97B8" w14:textId="77777777" w:rsidR="005F0958" w:rsidRPr="00431AA7" w:rsidRDefault="005F0958" w:rsidP="00F5321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5F0958">
        <w:rPr>
          <w:rFonts w:ascii="Calibri" w:eastAsia="Calibri" w:hAnsi="Calibri" w:cs="Times New Roman"/>
          <w:b/>
          <w:sz w:val="28"/>
          <w:szCs w:val="28"/>
        </w:rPr>
        <w:t xml:space="preserve">Nights/Weekends and Committee assignments are limited. Please call our office or email </w:t>
      </w:r>
      <w:hyperlink r:id="rId8" w:history="1">
        <w:r w:rsidRPr="005F0958">
          <w:rPr>
            <w:rFonts w:ascii="Calibri" w:eastAsia="Calibri" w:hAnsi="Calibri" w:cs="Times New Roman"/>
            <w:b/>
            <w:color w:val="0000FF"/>
            <w:sz w:val="28"/>
            <w:szCs w:val="28"/>
            <w:u w:val="single"/>
          </w:rPr>
          <w:t>mary@sparc-hope.org</w:t>
        </w:r>
      </w:hyperlink>
      <w:r w:rsidRPr="005F0958">
        <w:rPr>
          <w:rFonts w:ascii="Calibri" w:eastAsia="Calibri" w:hAnsi="Calibri" w:cs="Times New Roman"/>
          <w:b/>
          <w:sz w:val="28"/>
          <w:szCs w:val="28"/>
        </w:rPr>
        <w:t xml:space="preserve"> to see when assignments are available. </w:t>
      </w:r>
    </w:p>
    <w:p w14:paraId="4C253D58" w14:textId="77777777" w:rsidR="00431AA7" w:rsidRPr="00431AA7" w:rsidRDefault="00431AA7" w:rsidP="00431AA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BAF2818" w14:textId="77777777" w:rsidR="002B79A5" w:rsidRDefault="00431AA7" w:rsidP="002B79A5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431AA7">
        <w:rPr>
          <w:rFonts w:ascii="Calibri" w:eastAsia="Calibri" w:hAnsi="Calibri" w:cs="Times New Roman"/>
          <w:b/>
          <w:sz w:val="28"/>
          <w:szCs w:val="28"/>
        </w:rPr>
        <w:t>In which</w:t>
      </w:r>
      <w:r w:rsidR="002B79A5">
        <w:rPr>
          <w:rFonts w:ascii="Calibri" w:eastAsia="Calibri" w:hAnsi="Calibri" w:cs="Times New Roman"/>
          <w:b/>
          <w:sz w:val="28"/>
          <w:szCs w:val="28"/>
        </w:rPr>
        <w:t xml:space="preserve"> area</w:t>
      </w:r>
      <w:r w:rsidRPr="00431AA7">
        <w:rPr>
          <w:rFonts w:ascii="Calibri" w:eastAsia="Calibri" w:hAnsi="Calibri" w:cs="Times New Roman"/>
          <w:b/>
          <w:sz w:val="28"/>
          <w:szCs w:val="28"/>
        </w:rPr>
        <w:t xml:space="preserve"> are you </w:t>
      </w:r>
      <w:r w:rsidR="002B79A5">
        <w:rPr>
          <w:rFonts w:ascii="Calibri" w:eastAsia="Calibri" w:hAnsi="Calibri" w:cs="Times New Roman"/>
          <w:b/>
          <w:sz w:val="28"/>
          <w:szCs w:val="28"/>
        </w:rPr>
        <w:t>wanting</w:t>
      </w:r>
      <w:r w:rsidRPr="00431AA7">
        <w:rPr>
          <w:rFonts w:ascii="Calibri" w:eastAsia="Calibri" w:hAnsi="Calibri" w:cs="Times New Roman"/>
          <w:b/>
          <w:sz w:val="28"/>
          <w:szCs w:val="28"/>
        </w:rPr>
        <w:t xml:space="preserve"> to </w:t>
      </w:r>
      <w:r w:rsidR="002B79A5">
        <w:rPr>
          <w:rFonts w:ascii="Calibri" w:eastAsia="Calibri" w:hAnsi="Calibri" w:cs="Times New Roman"/>
          <w:b/>
          <w:sz w:val="28"/>
          <w:szCs w:val="28"/>
        </w:rPr>
        <w:t>intern in</w:t>
      </w:r>
      <w:r w:rsidRPr="00431AA7">
        <w:rPr>
          <w:rFonts w:ascii="Calibri" w:eastAsia="Calibri" w:hAnsi="Calibri" w:cs="Times New Roman"/>
          <w:b/>
          <w:sz w:val="28"/>
          <w:szCs w:val="28"/>
        </w:rPr>
        <w:t xml:space="preserve">? </w:t>
      </w:r>
    </w:p>
    <w:p w14:paraId="19A1F35E" w14:textId="77777777" w:rsidR="005F0958" w:rsidRPr="005F0958" w:rsidRDefault="005F0958" w:rsidP="005F0958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8"/>
        </w:rPr>
      </w:pPr>
      <w:r w:rsidRPr="005F0958">
        <w:rPr>
          <w:rFonts w:ascii="Calibri" w:eastAsia="Calibri" w:hAnsi="Calibri" w:cs="Times New Roman"/>
          <w:sz w:val="24"/>
          <w:szCs w:val="28"/>
        </w:rPr>
        <w:t>Outreach Assistant</w:t>
      </w:r>
    </w:p>
    <w:p w14:paraId="75021E09" w14:textId="77777777" w:rsidR="005F0958" w:rsidRPr="005F0958" w:rsidRDefault="005F0958" w:rsidP="005F0958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8"/>
        </w:rPr>
      </w:pPr>
      <w:r w:rsidRPr="005F0958">
        <w:rPr>
          <w:rFonts w:ascii="Calibri" w:eastAsia="Calibri" w:hAnsi="Calibri" w:cs="Times New Roman"/>
          <w:sz w:val="24"/>
          <w:szCs w:val="28"/>
        </w:rPr>
        <w:t>Human Resources</w:t>
      </w:r>
    </w:p>
    <w:p w14:paraId="6D4724A5" w14:textId="77777777" w:rsidR="005F0958" w:rsidRDefault="005F0958" w:rsidP="005F0958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8"/>
        </w:rPr>
      </w:pPr>
      <w:r w:rsidRPr="005F0958">
        <w:rPr>
          <w:rFonts w:ascii="Calibri" w:eastAsia="Calibri" w:hAnsi="Calibri" w:cs="Times New Roman"/>
          <w:sz w:val="24"/>
          <w:szCs w:val="28"/>
        </w:rPr>
        <w:t>Case Worker</w:t>
      </w:r>
    </w:p>
    <w:p w14:paraId="5D55C500" w14:textId="77777777" w:rsidR="00F53214" w:rsidRDefault="005F0958" w:rsidP="00F53214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8"/>
        </w:rPr>
      </w:pPr>
      <w:r w:rsidRPr="005F0958">
        <w:rPr>
          <w:rFonts w:ascii="Calibri" w:eastAsia="Calibri" w:hAnsi="Calibri" w:cs="Times New Roman"/>
          <w:sz w:val="24"/>
          <w:szCs w:val="28"/>
        </w:rPr>
        <w:t>In-kind Coordinator</w:t>
      </w:r>
    </w:p>
    <w:p w14:paraId="3E7382F7" w14:textId="77777777" w:rsidR="00F53214" w:rsidRPr="00087E63" w:rsidRDefault="00F53214" w:rsidP="00F53214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8"/>
        </w:rPr>
      </w:pPr>
      <w:r w:rsidRPr="00F53214">
        <w:rPr>
          <w:rFonts w:ascii="Calibri" w:eastAsia="Calibri" w:hAnsi="Calibri" w:cs="Times New Roman"/>
          <w:sz w:val="24"/>
          <w:szCs w:val="28"/>
        </w:rPr>
        <w:t>Event Coordinator</w:t>
      </w:r>
      <w:r w:rsidRPr="00F53214">
        <w:rPr>
          <w:rFonts w:ascii="Calibri" w:eastAsia="Calibri" w:hAnsi="Calibri" w:cs="Times New Roman"/>
          <w:b/>
          <w:sz w:val="28"/>
          <w:szCs w:val="24"/>
        </w:rPr>
        <w:t xml:space="preserve"> </w:t>
      </w:r>
    </w:p>
    <w:p w14:paraId="70742222" w14:textId="77777777" w:rsidR="00087E63" w:rsidRPr="00F53214" w:rsidRDefault="00087E63" w:rsidP="00F53214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8"/>
        </w:rPr>
      </w:pPr>
      <w:r>
        <w:rPr>
          <w:rFonts w:ascii="Calibri" w:eastAsia="Calibri" w:hAnsi="Calibri" w:cs="Times New Roman"/>
          <w:sz w:val="24"/>
          <w:szCs w:val="28"/>
        </w:rPr>
        <w:t>Grant Writer</w:t>
      </w:r>
    </w:p>
    <w:p w14:paraId="324E5B7A" w14:textId="77777777" w:rsidR="00F53214" w:rsidRPr="00F53214" w:rsidRDefault="00F53214" w:rsidP="00F53214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24"/>
          <w:szCs w:val="28"/>
        </w:rPr>
      </w:pPr>
    </w:p>
    <w:p w14:paraId="03182B2B" w14:textId="77777777" w:rsidR="00F53214" w:rsidRDefault="00F53214" w:rsidP="00F53214">
      <w:pPr>
        <w:spacing w:after="0" w:line="240" w:lineRule="auto"/>
        <w:rPr>
          <w:rFonts w:ascii="Calibri" w:eastAsia="Calibri" w:hAnsi="Calibri" w:cs="Times New Roman"/>
          <w:b/>
          <w:sz w:val="28"/>
          <w:szCs w:val="24"/>
        </w:rPr>
      </w:pPr>
      <w:r>
        <w:rPr>
          <w:rFonts w:ascii="Calibri" w:eastAsia="Calibri" w:hAnsi="Calibri" w:cs="Times New Roman"/>
          <w:b/>
          <w:sz w:val="28"/>
          <w:szCs w:val="24"/>
        </w:rPr>
        <w:t>Additional Questions</w:t>
      </w:r>
    </w:p>
    <w:p w14:paraId="513CCDE9" w14:textId="77777777" w:rsidR="00C953C3" w:rsidRPr="00C953C3" w:rsidRDefault="00C953C3" w:rsidP="00F53214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hat are you going to school for?</w:t>
      </w:r>
    </w:p>
    <w:p w14:paraId="24B453D1" w14:textId="77777777" w:rsidR="00F53214" w:rsidRDefault="00F53214" w:rsidP="00F53214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2B79A5">
        <w:rPr>
          <w:rFonts w:ascii="Calibri" w:eastAsia="Calibri" w:hAnsi="Calibri" w:cs="Times New Roman"/>
          <w:sz w:val="24"/>
          <w:szCs w:val="24"/>
        </w:rPr>
        <w:t>Position interest?</w:t>
      </w:r>
    </w:p>
    <w:p w14:paraId="3500402F" w14:textId="77777777" w:rsidR="00F53214" w:rsidRDefault="00F53214" w:rsidP="00F53214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2B79A5">
        <w:rPr>
          <w:rFonts w:ascii="Calibri" w:eastAsia="Calibri" w:hAnsi="Calibri" w:cs="Times New Roman"/>
          <w:sz w:val="24"/>
          <w:szCs w:val="24"/>
        </w:rPr>
        <w:t>Are you doing this for credit</w:t>
      </w:r>
      <w:r w:rsidR="00C953C3">
        <w:rPr>
          <w:rFonts w:ascii="Calibri" w:eastAsia="Calibri" w:hAnsi="Calibri" w:cs="Times New Roman"/>
          <w:sz w:val="24"/>
          <w:szCs w:val="24"/>
        </w:rPr>
        <w:t>, if so, how many credit hours</w:t>
      </w:r>
      <w:r w:rsidRPr="002B79A5">
        <w:rPr>
          <w:rFonts w:ascii="Calibri" w:eastAsia="Calibri" w:hAnsi="Calibri" w:cs="Times New Roman"/>
          <w:sz w:val="24"/>
          <w:szCs w:val="24"/>
        </w:rPr>
        <w:t>?</w:t>
      </w:r>
    </w:p>
    <w:p w14:paraId="65AB1AF2" w14:textId="77777777" w:rsidR="00F53214" w:rsidRDefault="00F53214" w:rsidP="00F53214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2B79A5">
        <w:rPr>
          <w:rFonts w:ascii="Calibri" w:eastAsia="Calibri" w:hAnsi="Calibri" w:cs="Times New Roman"/>
          <w:sz w:val="24"/>
          <w:szCs w:val="24"/>
        </w:rPr>
        <w:t>Are you able to commute to and from school for this internship?</w:t>
      </w:r>
    </w:p>
    <w:p w14:paraId="7035A7E1" w14:textId="77777777" w:rsidR="00431AA7" w:rsidRDefault="00F53214" w:rsidP="00431AA7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2B79A5">
        <w:rPr>
          <w:rFonts w:ascii="Calibri" w:eastAsia="Calibri" w:hAnsi="Calibri" w:cs="Times New Roman"/>
          <w:sz w:val="24"/>
          <w:szCs w:val="24"/>
        </w:rPr>
        <w:t>Do you understand that this is unpaid?</w:t>
      </w:r>
    </w:p>
    <w:p w14:paraId="55764724" w14:textId="77777777" w:rsidR="00577B94" w:rsidRPr="00431AA7" w:rsidRDefault="00577B94" w:rsidP="00577B94">
      <w:pPr>
        <w:spacing w:after="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35941934" w14:textId="77777777" w:rsidR="00431AA7" w:rsidRDefault="00431AA7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431AA7">
        <w:rPr>
          <w:rFonts w:ascii="Calibri" w:eastAsia="Calibri" w:hAnsi="Calibri" w:cs="Times New Roman"/>
          <w:b/>
          <w:sz w:val="28"/>
          <w:szCs w:val="28"/>
        </w:rPr>
        <w:t xml:space="preserve">Will you require any special accommodations per the Americans with Disabilities Act?  Yes ___ No___ </w:t>
      </w:r>
    </w:p>
    <w:p w14:paraId="0D97B3AA" w14:textId="77777777" w:rsidR="00F53214" w:rsidRDefault="00F53214" w:rsidP="00431AA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0FD43716" w14:textId="77777777" w:rsidR="00F53214" w:rsidRPr="00431AA7" w:rsidRDefault="00F53214" w:rsidP="00F53214">
      <w:pPr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F53214">
        <w:rPr>
          <w:rFonts w:ascii="Calibri" w:eastAsia="Calibri" w:hAnsi="Calibri" w:cs="Times New Roman"/>
          <w:b/>
          <w:color w:val="FF0000"/>
          <w:sz w:val="28"/>
          <w:szCs w:val="28"/>
        </w:rPr>
        <w:t>**Please attached your Resume**</w:t>
      </w:r>
    </w:p>
    <w:p w14:paraId="5B51EE8E" w14:textId="77777777" w:rsidR="00431AA7" w:rsidRPr="00431AA7" w:rsidRDefault="00431AA7" w:rsidP="00431AA7">
      <w:pPr>
        <w:spacing w:after="0" w:line="240" w:lineRule="auto"/>
        <w:rPr>
          <w:rFonts w:ascii="Calibri" w:eastAsia="Calibri" w:hAnsi="Calibri" w:cs="Times New Roman"/>
          <w:sz w:val="32"/>
          <w:szCs w:val="28"/>
        </w:rPr>
      </w:pPr>
    </w:p>
    <w:p w14:paraId="713993D3" w14:textId="77777777" w:rsidR="00431AA7" w:rsidRPr="00431AA7" w:rsidRDefault="00431AA7" w:rsidP="005F0958">
      <w:pPr>
        <w:spacing w:after="0" w:line="240" w:lineRule="auto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431AA7">
        <w:rPr>
          <w:rFonts w:ascii="Calibri" w:eastAsia="Calibri" w:hAnsi="Calibri" w:cs="Times New Roman"/>
          <w:i/>
          <w:sz w:val="32"/>
          <w:szCs w:val="28"/>
        </w:rPr>
        <w:t xml:space="preserve">I </w:t>
      </w:r>
      <w:r w:rsidRPr="00431AA7">
        <w:rPr>
          <w:rFonts w:ascii="Calibri" w:eastAsia="Calibri" w:hAnsi="Calibri" w:cs="Times New Roman"/>
          <w:i/>
          <w:sz w:val="28"/>
          <w:szCs w:val="28"/>
        </w:rPr>
        <w:t>give SPARC Hope permission to verify any and all information submitted</w:t>
      </w:r>
      <w:r w:rsidR="002B79A5">
        <w:rPr>
          <w:rFonts w:ascii="Calibri" w:eastAsia="Calibri" w:hAnsi="Calibri" w:cs="Times New Roman"/>
          <w:i/>
          <w:sz w:val="28"/>
          <w:szCs w:val="28"/>
        </w:rPr>
        <w:t xml:space="preserve"> and that all of my information is correct</w:t>
      </w:r>
      <w:r w:rsidRPr="00431AA7">
        <w:rPr>
          <w:rFonts w:ascii="Calibri" w:eastAsia="Calibri" w:hAnsi="Calibri" w:cs="Times New Roman"/>
          <w:i/>
          <w:sz w:val="28"/>
          <w:szCs w:val="28"/>
        </w:rPr>
        <w:t>.</w:t>
      </w:r>
    </w:p>
    <w:p w14:paraId="48E9087A" w14:textId="77777777" w:rsidR="00431AA7" w:rsidRPr="00431AA7" w:rsidRDefault="00431AA7" w:rsidP="00431AA7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</w:rPr>
      </w:pPr>
    </w:p>
    <w:p w14:paraId="2EF70FDB" w14:textId="77777777" w:rsidR="00431AA7" w:rsidRPr="00431AA7" w:rsidRDefault="00431AA7" w:rsidP="00431AA7">
      <w:pPr>
        <w:spacing w:after="0" w:line="240" w:lineRule="auto"/>
        <w:rPr>
          <w:rFonts w:ascii="Calibri" w:eastAsia="Calibri" w:hAnsi="Calibri" w:cs="Times New Roman"/>
          <w:sz w:val="14"/>
          <w:szCs w:val="16"/>
        </w:rPr>
      </w:pPr>
    </w:p>
    <w:p w14:paraId="57280EBD" w14:textId="77777777" w:rsidR="00431AA7" w:rsidRPr="00431AA7" w:rsidRDefault="00431AA7" w:rsidP="005F0958">
      <w:pPr>
        <w:spacing w:after="0" w:line="240" w:lineRule="auto"/>
        <w:jc w:val="center"/>
        <w:rPr>
          <w:rFonts w:ascii="Calibri" w:eastAsia="Calibri" w:hAnsi="Calibri" w:cs="Times New Roman"/>
          <w:sz w:val="14"/>
          <w:szCs w:val="16"/>
        </w:rPr>
      </w:pPr>
      <w:r w:rsidRPr="00431AA7">
        <w:rPr>
          <w:rFonts w:ascii="Calibri" w:eastAsia="Calibri" w:hAnsi="Calibri" w:cs="Times New Roman"/>
          <w:sz w:val="14"/>
          <w:szCs w:val="16"/>
        </w:rPr>
        <w:t>_____________________________________________________________________________________</w:t>
      </w:r>
    </w:p>
    <w:p w14:paraId="36CA3BC2" w14:textId="77777777" w:rsidR="00431AA7" w:rsidRPr="00431AA7" w:rsidRDefault="00431AA7" w:rsidP="005F0958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28"/>
        </w:rPr>
      </w:pPr>
      <w:r w:rsidRPr="00431AA7">
        <w:rPr>
          <w:rFonts w:ascii="Calibri" w:eastAsia="Calibri" w:hAnsi="Calibri" w:cs="Times New Roman"/>
          <w:sz w:val="16"/>
          <w:szCs w:val="28"/>
        </w:rPr>
        <w:t>Signature Required</w:t>
      </w:r>
    </w:p>
    <w:p w14:paraId="076345D1" w14:textId="77777777" w:rsidR="00B1743A" w:rsidRDefault="00100013"/>
    <w:sectPr w:rsidR="00B1743A" w:rsidSect="00CF173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F8D9" w14:textId="77777777" w:rsidR="00431AA7" w:rsidRDefault="00431AA7" w:rsidP="00431AA7">
      <w:pPr>
        <w:spacing w:after="0" w:line="240" w:lineRule="auto"/>
      </w:pPr>
      <w:r>
        <w:separator/>
      </w:r>
    </w:p>
  </w:endnote>
  <w:endnote w:type="continuationSeparator" w:id="0">
    <w:p w14:paraId="1931CD1F" w14:textId="77777777" w:rsidR="00431AA7" w:rsidRDefault="00431AA7" w:rsidP="0043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0685" w14:textId="77777777" w:rsidR="001B34A7" w:rsidRDefault="00577B94" w:rsidP="00C40356">
    <w:pPr>
      <w:tabs>
        <w:tab w:val="left" w:pos="2070"/>
      </w:tabs>
      <w:jc w:val="center"/>
      <w:rPr>
        <w:b/>
      </w:rPr>
    </w:pPr>
    <w:r w:rsidRPr="008B4586">
      <w:rPr>
        <w:b/>
      </w:rPr>
      <w:t>We</w:t>
    </w:r>
    <w:r>
      <w:rPr>
        <w:b/>
      </w:rPr>
      <w:t xml:space="preserve"> </w:t>
    </w:r>
    <w:r w:rsidRPr="008B4586">
      <w:rPr>
        <w:b/>
      </w:rPr>
      <w:t>are</w:t>
    </w:r>
    <w:r>
      <w:rPr>
        <w:b/>
      </w:rPr>
      <w:t xml:space="preserve"> a 501 (c)(</w:t>
    </w:r>
    <w:r w:rsidRPr="008B4586">
      <w:rPr>
        <w:b/>
      </w:rPr>
      <w:t>3) Non-</w:t>
    </w:r>
    <w:r>
      <w:rPr>
        <w:b/>
      </w:rPr>
      <w:t>P</w:t>
    </w:r>
    <w:r w:rsidRPr="008B4586">
      <w:rPr>
        <w:b/>
      </w:rPr>
      <w:t>rofit Organization</w:t>
    </w:r>
  </w:p>
  <w:p w14:paraId="29ADF0C3" w14:textId="77777777" w:rsidR="001B34A7" w:rsidRDefault="00577B94" w:rsidP="005A123F">
    <w:pPr>
      <w:tabs>
        <w:tab w:val="left" w:pos="2070"/>
      </w:tabs>
      <w:jc w:val="center"/>
      <w:rPr>
        <w:b/>
        <w:color w:val="7030A0"/>
      </w:rPr>
    </w:pPr>
    <w:r>
      <w:rPr>
        <w:b/>
        <w:color w:val="7030A0"/>
      </w:rPr>
      <w:t xml:space="preserve">Changing the future of </w:t>
    </w:r>
    <w:proofErr w:type="spellStart"/>
    <w:r>
      <w:rPr>
        <w:b/>
        <w:color w:val="7030A0"/>
      </w:rPr>
      <w:t>Kentuckiana</w:t>
    </w:r>
    <w:r w:rsidRPr="008B4586">
      <w:rPr>
        <w:b/>
        <w:color w:val="7030A0"/>
      </w:rPr>
      <w:t>'s</w:t>
    </w:r>
    <w:proofErr w:type="spellEnd"/>
    <w:r w:rsidRPr="008B4586">
      <w:rPr>
        <w:b/>
        <w:color w:val="7030A0"/>
      </w:rPr>
      <w:t xml:space="preserve"> kids</w:t>
    </w:r>
    <w:r>
      <w:rPr>
        <w:b/>
        <w:color w:val="7030A0"/>
      </w:rPr>
      <w:t>,</w:t>
    </w:r>
    <w:r w:rsidRPr="008B4586">
      <w:rPr>
        <w:b/>
        <w:color w:val="7030A0"/>
      </w:rPr>
      <w:t xml:space="preserve"> one </w:t>
    </w:r>
    <w:r>
      <w:rPr>
        <w:b/>
        <w:color w:val="7030A0"/>
      </w:rPr>
      <w:t>parent</w:t>
    </w:r>
    <w:r w:rsidRPr="008B4586">
      <w:rPr>
        <w:b/>
        <w:color w:val="7030A0"/>
      </w:rPr>
      <w:t xml:space="preserve"> at a time</w:t>
    </w:r>
    <w:r>
      <w:rPr>
        <w:b/>
        <w:color w:val="7030A0"/>
      </w:rPr>
      <w:t>.</w:t>
    </w:r>
  </w:p>
  <w:p w14:paraId="10FA3785" w14:textId="77777777" w:rsidR="00391E93" w:rsidRPr="00D05C0C" w:rsidRDefault="00577B94" w:rsidP="00391E93">
    <w:pPr>
      <w:tabs>
        <w:tab w:val="left" w:pos="2070"/>
      </w:tabs>
      <w:jc w:val="right"/>
      <w:rPr>
        <w:b/>
        <w:sz w:val="20"/>
        <w:szCs w:val="20"/>
      </w:rPr>
    </w:pPr>
    <w:r w:rsidRPr="00D05C0C">
      <w:rPr>
        <w:b/>
        <w:sz w:val="20"/>
        <w:szCs w:val="20"/>
      </w:rPr>
      <w:t xml:space="preserve">Revised </w:t>
    </w:r>
    <w:r w:rsidR="005F0958">
      <w:rPr>
        <w:b/>
        <w:sz w:val="20"/>
        <w:szCs w:val="20"/>
      </w:rPr>
      <w:t>1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0938" w14:textId="77777777" w:rsidR="00431AA7" w:rsidRDefault="00431AA7" w:rsidP="00431AA7">
      <w:pPr>
        <w:spacing w:after="0" w:line="240" w:lineRule="auto"/>
      </w:pPr>
      <w:r>
        <w:separator/>
      </w:r>
    </w:p>
  </w:footnote>
  <w:footnote w:type="continuationSeparator" w:id="0">
    <w:p w14:paraId="77AA61FC" w14:textId="77777777" w:rsidR="00431AA7" w:rsidRDefault="00431AA7" w:rsidP="00431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C6CA" w14:textId="77777777" w:rsidR="001B34A7" w:rsidRDefault="00577B94" w:rsidP="005A123F">
    <w:pPr>
      <w:jc w:val="center"/>
    </w:pPr>
    <w:r w:rsidRPr="00F42252">
      <w:rPr>
        <w:noProof/>
      </w:rPr>
      <w:drawing>
        <wp:inline distT="0" distB="0" distL="0" distR="0" wp14:anchorId="6127CAC9" wp14:editId="4E9B66C6">
          <wp:extent cx="2867025" cy="1854010"/>
          <wp:effectExtent l="0" t="0" r="0" b="0"/>
          <wp:docPr id="2" name="Picture 2" descr="\\server\Users\mary\Desktop\Marketing Folder\New folder\sparc-hope-alt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Users\mary\Desktop\Marketing Folder\New folder\sparc-hope-alt (00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450" cy="1868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2252">
      <w:rPr>
        <w:noProof/>
      </w:rPr>
      <w:t xml:space="preserve"> </w:t>
    </w:r>
  </w:p>
  <w:p w14:paraId="6098D94B" w14:textId="77777777" w:rsidR="001B34A7" w:rsidRDefault="00577B94" w:rsidP="005A123F">
    <w:pPr>
      <w:jc w:val="center"/>
    </w:pPr>
    <w:r>
      <w:t xml:space="preserve">11921 Brinley Avenue </w:t>
    </w:r>
    <w:r>
      <w:sym w:font="Wingdings" w:char="F0AE"/>
    </w:r>
    <w:r>
      <w:t xml:space="preserve"> Louisville, KY 40243</w:t>
    </w:r>
  </w:p>
  <w:p w14:paraId="62D50F00" w14:textId="77777777" w:rsidR="004142D7" w:rsidRPr="00431AA7" w:rsidRDefault="00577B94" w:rsidP="00883E7D">
    <w:pPr>
      <w:jc w:val="center"/>
      <w:rPr>
        <w:rStyle w:val="Hyperlink1"/>
        <w:rFonts w:eastAsia="Times New Roman" w:cs="Calibri"/>
        <w:b/>
        <w:sz w:val="24"/>
        <w:szCs w:val="24"/>
      </w:rPr>
    </w:pPr>
    <w:r>
      <w:t xml:space="preserve">Phone: 502-245-9899 </w:t>
    </w:r>
    <w:r>
      <w:sym w:font="Wingdings" w:char="F0AE"/>
    </w:r>
    <w:r>
      <w:t xml:space="preserve"> Fax: 502-245-5796 </w:t>
    </w:r>
    <w:r>
      <w:sym w:font="Wingdings" w:char="F0AE"/>
    </w:r>
    <w:r>
      <w:t xml:space="preserve"> </w:t>
    </w:r>
    <w:r w:rsidRPr="00431AA7">
      <w:rPr>
        <w:rStyle w:val="Hyperlink1"/>
        <w:rFonts w:eastAsia="Times New Roman" w:cs="Calibri"/>
        <w:b/>
        <w:color w:val="10138C"/>
        <w:sz w:val="24"/>
        <w:szCs w:val="24"/>
      </w:rPr>
      <w:t>https://www.sparc-hope.org/</w:t>
    </w:r>
  </w:p>
  <w:p w14:paraId="22AD5D66" w14:textId="77777777" w:rsidR="00883E7D" w:rsidRDefault="00100013" w:rsidP="00F422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123F"/>
    <w:multiLevelType w:val="hybridMultilevel"/>
    <w:tmpl w:val="6D641744"/>
    <w:lvl w:ilvl="0" w:tplc="08C847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4837"/>
    <w:multiLevelType w:val="hybridMultilevel"/>
    <w:tmpl w:val="3336F29E"/>
    <w:lvl w:ilvl="0" w:tplc="08C847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379D5"/>
    <w:multiLevelType w:val="hybridMultilevel"/>
    <w:tmpl w:val="7EDC553A"/>
    <w:lvl w:ilvl="0" w:tplc="08C847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AA7"/>
    <w:rsid w:val="00087E63"/>
    <w:rsid w:val="00100013"/>
    <w:rsid w:val="00105922"/>
    <w:rsid w:val="001255D2"/>
    <w:rsid w:val="002165CA"/>
    <w:rsid w:val="002B79A5"/>
    <w:rsid w:val="0030463E"/>
    <w:rsid w:val="00431AA7"/>
    <w:rsid w:val="00577B94"/>
    <w:rsid w:val="005F0958"/>
    <w:rsid w:val="00A576CD"/>
    <w:rsid w:val="00C00DE2"/>
    <w:rsid w:val="00C953C3"/>
    <w:rsid w:val="00CF173B"/>
    <w:rsid w:val="00D005B2"/>
    <w:rsid w:val="00DD2CEE"/>
    <w:rsid w:val="00F5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31439"/>
  <w15:chartTrackingRefBased/>
  <w15:docId w15:val="{153E374A-BE29-4183-949B-327092CA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basedOn w:val="DefaultParagraphFont"/>
    <w:uiPriority w:val="99"/>
    <w:unhideWhenUsed/>
    <w:rsid w:val="00431AA7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31A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1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AA7"/>
  </w:style>
  <w:style w:type="paragraph" w:styleId="Footer">
    <w:name w:val="footer"/>
    <w:basedOn w:val="Normal"/>
    <w:link w:val="FooterChar"/>
    <w:uiPriority w:val="99"/>
    <w:unhideWhenUsed/>
    <w:rsid w:val="00431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AA7"/>
  </w:style>
  <w:style w:type="paragraph" w:styleId="ListParagraph">
    <w:name w:val="List Paragraph"/>
    <w:basedOn w:val="Normal"/>
    <w:uiPriority w:val="34"/>
    <w:qFormat/>
    <w:rsid w:val="005F0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sparc-ho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2A6D-0B11-4E4D-8FBD-685EC34E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h</dc:creator>
  <cp:keywords/>
  <dc:description/>
  <cp:lastModifiedBy>Laura Wingfield</cp:lastModifiedBy>
  <cp:revision>2</cp:revision>
  <dcterms:created xsi:type="dcterms:W3CDTF">2021-09-27T17:45:00Z</dcterms:created>
  <dcterms:modified xsi:type="dcterms:W3CDTF">2021-09-27T17:45:00Z</dcterms:modified>
</cp:coreProperties>
</file>